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E6B" w:rsidRPr="00BA5E6B" w:rsidRDefault="00BA5E6B" w:rsidP="00BA5E6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5E6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485900" cy="847725"/>
            <wp:effectExtent l="0" t="0" r="0" b="9525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B" w:rsidRPr="00BA5E6B" w:rsidRDefault="00BA5E6B" w:rsidP="00BA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</w:rPr>
        <w:t>МИНОБРНАУКИ РОССИИ</w:t>
      </w:r>
    </w:p>
    <w:p w:rsidR="00BA5E6B" w:rsidRPr="00BA5E6B" w:rsidRDefault="00BA5E6B" w:rsidP="00BA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BA5E6B" w:rsidRPr="00BA5E6B" w:rsidRDefault="00BA5E6B" w:rsidP="00BA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</w:rPr>
        <w:t>высшего образования</w:t>
      </w:r>
    </w:p>
    <w:p w:rsidR="00BA5E6B" w:rsidRPr="00BA5E6B" w:rsidRDefault="00BA5E6B" w:rsidP="00BA5E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</w:rPr>
        <w:t>«Московский государственный технологический университет «СТАНКИН»</w:t>
      </w:r>
    </w:p>
    <w:p w:rsidR="00BA5E6B" w:rsidRPr="00BA5E6B" w:rsidRDefault="00BA5E6B" w:rsidP="00BA5E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</w:rPr>
        <w:t>(ФГБОУ ВО «МГТУ «СТАНКИН»)</w:t>
      </w:r>
    </w:p>
    <w:p w:rsidR="00BA5E6B" w:rsidRPr="00BA5E6B" w:rsidRDefault="00BA5E6B" w:rsidP="00D23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ститут</w:t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</w:t>
      </w:r>
      <w:r w:rsidR="00D23439" w:rsidRPr="001E7D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федра</w:t>
      </w:r>
    </w:p>
    <w:p w:rsidR="00D23439" w:rsidRPr="001E7D6B" w:rsidRDefault="00BA5E6B" w:rsidP="00D234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формационных технологий</w:t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                                          </w:t>
      </w:r>
      <w:r w:rsidR="00D23439" w:rsidRPr="001E7D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правления и информатики</w:t>
      </w:r>
    </w:p>
    <w:p w:rsidR="00D23439" w:rsidRPr="001E7D6B" w:rsidRDefault="00D23439" w:rsidP="00D234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E7D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технических системах</w:t>
      </w:r>
    </w:p>
    <w:p w:rsidR="00BA5E6B" w:rsidRPr="00BA5E6B" w:rsidRDefault="00BA5E6B" w:rsidP="00BA5E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BA5E6B" w:rsidRPr="00BA5E6B" w:rsidRDefault="00BA5E6B" w:rsidP="00BA5E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5E6B" w:rsidRPr="00BA5E6B" w:rsidRDefault="00BA5E6B" w:rsidP="00BA5E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5E6B" w:rsidRPr="00BA5E6B" w:rsidRDefault="00BA5E6B" w:rsidP="00BA5E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О ВЫПОЛНЕНИИ </w:t>
      </w:r>
    </w:p>
    <w:p w:rsidR="00BA5E6B" w:rsidRPr="001E7D6B" w:rsidRDefault="00BA5E6B" w:rsidP="00BA5E6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АБОРАТОРНОЙ РАБОТЫ ПО ДИСЦИПЛИНЕ </w:t>
      </w: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9B5D85" w:rsidRPr="001E7D6B">
        <w:rPr>
          <w:rFonts w:ascii="Times New Roman" w:eastAsia="Calibri" w:hAnsi="Times New Roman" w:cs="Times New Roman"/>
          <w:sz w:val="24"/>
          <w:szCs w:val="24"/>
          <w:lang w:eastAsia="en-US"/>
        </w:rPr>
        <w:t>Основы программирования</w:t>
      </w:r>
      <w:r w:rsidRPr="00BA5E6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9B5D85" w:rsidRPr="00BA5E6B" w:rsidRDefault="009B5D85" w:rsidP="00BA5E6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E7D6B">
        <w:rPr>
          <w:rFonts w:ascii="Times New Roman" w:eastAsia="Calibri" w:hAnsi="Times New Roman" w:cs="Times New Roman"/>
          <w:sz w:val="24"/>
          <w:szCs w:val="24"/>
          <w:lang w:eastAsia="en-US"/>
        </w:rPr>
        <w:t>по теме «</w:t>
      </w:r>
      <w:r w:rsidR="001A31E8">
        <w:rPr>
          <w:rFonts w:ascii="Times New Roman" w:eastAsia="Calibri" w:hAnsi="Times New Roman" w:cs="Times New Roman"/>
          <w:sz w:val="24"/>
          <w:szCs w:val="24"/>
          <w:lang w:eastAsia="en-US"/>
        </w:rPr>
        <w:t>Работа с памятью</w:t>
      </w:r>
      <w:r w:rsidRPr="001E7D6B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BA5E6B" w:rsidRPr="00BA5E6B" w:rsidRDefault="00BA5E6B" w:rsidP="00BA5E6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498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29"/>
        <w:gridCol w:w="698"/>
        <w:gridCol w:w="850"/>
        <w:gridCol w:w="61"/>
        <w:gridCol w:w="3341"/>
        <w:gridCol w:w="1276"/>
        <w:gridCol w:w="1843"/>
      </w:tblGrid>
      <w:tr w:rsidR="00BA5E6B" w:rsidRPr="00BA5E6B" w:rsidTr="00A11B61">
        <w:trPr>
          <w:cantSplit/>
        </w:trPr>
        <w:tc>
          <w:tcPr>
            <w:tcW w:w="1429" w:type="dxa"/>
            <w:shd w:val="clear" w:color="auto" w:fill="auto"/>
          </w:tcPr>
          <w:p w:rsidR="00BA5E6B" w:rsidRPr="00BA5E6B" w:rsidRDefault="00BA5E6B" w:rsidP="00BA5E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Т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</w:tcPr>
          <w:p w:rsidR="00BA5E6B" w:rsidRPr="00BA5E6B" w:rsidRDefault="00BA5E6B" w:rsidP="00BA5E6B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11" w:type="dxa"/>
            <w:gridSpan w:val="2"/>
            <w:shd w:val="clear" w:color="auto" w:fill="auto"/>
          </w:tcPr>
          <w:p w:rsidR="00BA5E6B" w:rsidRPr="00BA5E6B" w:rsidRDefault="00BA5E6B" w:rsidP="00BA5E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  <w:shd w:val="clear" w:color="auto" w:fill="auto"/>
          </w:tcPr>
          <w:p w:rsidR="00BA5E6B" w:rsidRPr="00BA5E6B" w:rsidRDefault="009B5D85" w:rsidP="00BA5E6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E7D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калавриата</w:t>
            </w:r>
          </w:p>
        </w:tc>
        <w:tc>
          <w:tcPr>
            <w:tcW w:w="1276" w:type="dxa"/>
            <w:shd w:val="clear" w:color="auto" w:fill="auto"/>
          </w:tcPr>
          <w:p w:rsidR="00BA5E6B" w:rsidRPr="00BA5E6B" w:rsidRDefault="00BA5E6B" w:rsidP="00BA5E6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A5E6B" w:rsidRPr="00650951" w:rsidRDefault="00BA5E6B" w:rsidP="00BA5E6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</w:t>
            </w:r>
            <w:r w:rsidR="009B5D85" w:rsidRPr="001E7D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</w:t>
            </w: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</w:t>
            </w:r>
            <w:r w:rsidR="009B5D85" w:rsidRPr="001E7D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9B5D85" w:rsidRPr="001E7D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65095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A5E6B" w:rsidRPr="00BA5E6B" w:rsidTr="00A11B61">
        <w:trPr>
          <w:cantSplit/>
        </w:trPr>
        <w:tc>
          <w:tcPr>
            <w:tcW w:w="2977" w:type="dxa"/>
            <w:gridSpan w:val="3"/>
            <w:shd w:val="clear" w:color="auto" w:fill="auto"/>
          </w:tcPr>
          <w:p w:rsidR="00BA5E6B" w:rsidRPr="00BA5E6B" w:rsidRDefault="00BA5E6B" w:rsidP="00BA5E6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BA5E6B" w:rsidRPr="00BA5E6B" w:rsidRDefault="00BA5E6B" w:rsidP="00BA5E6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A5E6B" w:rsidRPr="00BA5E6B" w:rsidRDefault="00BA5E6B" w:rsidP="00BA5E6B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BA5E6B" w:rsidRPr="00BA5E6B" w:rsidRDefault="00BA5E6B" w:rsidP="00BA5E6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87"/>
      </w:tblGrid>
      <w:tr w:rsidR="00BA5E6B" w:rsidRPr="00BA5E6B" w:rsidTr="00A11B61">
        <w:tc>
          <w:tcPr>
            <w:tcW w:w="9487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:rsidR="00BA5E6B" w:rsidRPr="00BA5E6B" w:rsidRDefault="00112961" w:rsidP="003310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анькова Дмитрия Андреевича</w:t>
            </w:r>
          </w:p>
        </w:tc>
      </w:tr>
      <w:tr w:rsidR="00BA5E6B" w:rsidRPr="00BA5E6B" w:rsidTr="00A11B61">
        <w:tc>
          <w:tcPr>
            <w:tcW w:w="9487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BA5E6B" w:rsidRPr="00BA5E6B" w:rsidRDefault="00BA5E6B" w:rsidP="00BA5E6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3310F2" w:rsidRDefault="003310F2" w:rsidP="003310F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5E6B" w:rsidRPr="001A31E8" w:rsidRDefault="00BA5E6B" w:rsidP="003310F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>Вариант №</w:t>
      </w:r>
      <w:r w:rsidR="001A31E8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</w:p>
    <w:p w:rsidR="00BA5E6B" w:rsidRPr="00BA5E6B" w:rsidRDefault="00BA5E6B" w:rsidP="00BA5E6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5E6B" w:rsidRPr="00BA5E6B" w:rsidRDefault="00BA5E6B" w:rsidP="00BA5E6B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5E6B" w:rsidRPr="00BA5E6B" w:rsidRDefault="00BA5E6B" w:rsidP="003310F2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5E6B" w:rsidRPr="001E7D6B" w:rsidRDefault="00BA5E6B" w:rsidP="009B5D8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правление: </w:t>
      </w: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09.0</w:t>
      </w:r>
      <w:r w:rsidR="009B5D85" w:rsidRPr="001E7D6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>.0</w:t>
      </w:r>
      <w:r w:rsidR="009B5D85" w:rsidRPr="001E7D6B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B5D85" w:rsidRPr="001E7D6B">
        <w:rPr>
          <w:rFonts w:ascii="Times New Roman" w:eastAsia="Calibri" w:hAnsi="Times New Roman" w:cs="Times New Roman"/>
          <w:sz w:val="24"/>
          <w:szCs w:val="24"/>
          <w:lang w:eastAsia="en-US"/>
        </w:rPr>
        <w:t>Прикладная информатика</w:t>
      </w:r>
    </w:p>
    <w:p w:rsidR="009B5D85" w:rsidRPr="00BA5E6B" w:rsidRDefault="009B5D85" w:rsidP="009B5D8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165"/>
        <w:tblW w:w="0" w:type="auto"/>
        <w:tblLook w:val="04A0"/>
      </w:tblPr>
      <w:tblGrid>
        <w:gridCol w:w="1985"/>
        <w:gridCol w:w="5528"/>
        <w:gridCol w:w="567"/>
        <w:gridCol w:w="1336"/>
      </w:tblGrid>
      <w:tr w:rsidR="00BA5E6B" w:rsidRPr="00BA5E6B" w:rsidTr="00A11B61">
        <w:trPr>
          <w:trHeight w:val="312"/>
        </w:trPr>
        <w:tc>
          <w:tcPr>
            <w:tcW w:w="9416" w:type="dxa"/>
            <w:gridSpan w:val="4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ет сдан «______» ________________20___г.</w:t>
            </w:r>
          </w:p>
        </w:tc>
      </w:tr>
      <w:tr w:rsidR="00BA5E6B" w:rsidRPr="00BA5E6B" w:rsidTr="00A11B61">
        <w:trPr>
          <w:trHeight w:val="301"/>
        </w:trPr>
        <w:tc>
          <w:tcPr>
            <w:tcW w:w="1985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28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5E6B" w:rsidRPr="00BA5E6B" w:rsidTr="00A11B61">
        <w:trPr>
          <w:trHeight w:val="301"/>
        </w:trPr>
        <w:tc>
          <w:tcPr>
            <w:tcW w:w="9416" w:type="dxa"/>
            <w:gridSpan w:val="4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а ____________________________</w:t>
            </w:r>
          </w:p>
        </w:tc>
      </w:tr>
      <w:tr w:rsidR="00BA5E6B" w:rsidRPr="00BA5E6B" w:rsidTr="00A11B61">
        <w:trPr>
          <w:trHeight w:val="301"/>
        </w:trPr>
        <w:tc>
          <w:tcPr>
            <w:tcW w:w="9416" w:type="dxa"/>
            <w:gridSpan w:val="4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5E6B" w:rsidRPr="00BA5E6B" w:rsidTr="00A11B61">
        <w:trPr>
          <w:trHeight w:val="312"/>
        </w:trPr>
        <w:tc>
          <w:tcPr>
            <w:tcW w:w="1985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5E6B" w:rsidRPr="00BA5E6B" w:rsidRDefault="00BA5E6B" w:rsidP="00BA5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5E6B" w:rsidRPr="00BA5E6B" w:rsidTr="00A11B61">
        <w:trPr>
          <w:trHeight w:val="312"/>
        </w:trPr>
        <w:tc>
          <w:tcPr>
            <w:tcW w:w="1985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Ф.И.О., должность, степень, звание.)</w:t>
            </w:r>
          </w:p>
        </w:tc>
        <w:tc>
          <w:tcPr>
            <w:tcW w:w="567" w:type="dxa"/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shd w:val="clear" w:color="auto" w:fill="auto"/>
          </w:tcPr>
          <w:p w:rsidR="00BA5E6B" w:rsidRPr="00BA5E6B" w:rsidRDefault="00BA5E6B" w:rsidP="00BA5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6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BA5E6B" w:rsidRPr="00BA5E6B" w:rsidRDefault="00BA5E6B" w:rsidP="00BA5E6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A5E6B" w:rsidRPr="00BA5E6B" w:rsidRDefault="00BA5E6B" w:rsidP="00BA5E6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512CD" w:rsidRPr="00BA5E6B" w:rsidRDefault="007512CD" w:rsidP="00BA5E6B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6649" w:rsidRPr="001E7D6B" w:rsidRDefault="00BA5E6B" w:rsidP="009B5D85">
      <w:pPr>
        <w:spacing w:after="16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A5E6B">
        <w:rPr>
          <w:rFonts w:ascii="Times New Roman" w:eastAsia="Calibri" w:hAnsi="Times New Roman" w:cs="Times New Roman"/>
          <w:sz w:val="24"/>
          <w:szCs w:val="24"/>
          <w:lang w:eastAsia="en-US"/>
        </w:rPr>
        <w:t>МОСКВА 2022</w:t>
      </w:r>
    </w:p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817238825"/>
      </w:sdtPr>
      <w:sdtEndPr>
        <w:rPr>
          <w:rFonts w:eastAsiaTheme="minorEastAsia"/>
          <w:b/>
          <w:bCs/>
          <w:lang w:eastAsia="ru-RU"/>
        </w:rPr>
      </w:sdtEndPr>
      <w:sdtContent>
        <w:p w:rsidR="00D87D53" w:rsidRPr="001E7D6B" w:rsidRDefault="00FE04D1" w:rsidP="002A4701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E7D6B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:rsidR="00FE04D1" w:rsidRPr="001E7D6B" w:rsidRDefault="00495352" w:rsidP="002A4701">
          <w:pPr>
            <w:pStyle w:val="11"/>
            <w:spacing w:line="360" w:lineRule="auto"/>
            <w:rPr>
              <w:b w:val="0"/>
              <w:sz w:val="24"/>
              <w:szCs w:val="24"/>
            </w:rPr>
          </w:pPr>
          <w:r w:rsidRPr="00495352">
            <w:rPr>
              <w:b w:val="0"/>
              <w:bCs/>
              <w:sz w:val="24"/>
              <w:szCs w:val="24"/>
            </w:rPr>
            <w:fldChar w:fldCharType="begin"/>
          </w:r>
          <w:r w:rsidR="00E32A0A" w:rsidRPr="001E7D6B">
            <w:rPr>
              <w:b w:val="0"/>
              <w:bCs/>
              <w:sz w:val="24"/>
              <w:szCs w:val="24"/>
            </w:rPr>
            <w:instrText xml:space="preserve"> TOC \o "1-3" \h \z \u </w:instrText>
          </w:r>
          <w:r w:rsidRPr="00495352">
            <w:rPr>
              <w:b w:val="0"/>
              <w:bCs/>
              <w:sz w:val="24"/>
              <w:szCs w:val="24"/>
            </w:rPr>
            <w:fldChar w:fldCharType="separate"/>
          </w:r>
          <w:hyperlink w:anchor="_Toc114397140" w:history="1">
            <w:r w:rsidR="00FE04D1" w:rsidRPr="001E7D6B">
              <w:rPr>
                <w:rStyle w:val="a8"/>
                <w:sz w:val="24"/>
                <w:szCs w:val="24"/>
              </w:rPr>
              <w:t>1.</w:t>
            </w:r>
            <w:r w:rsidR="00FE04D1" w:rsidRPr="001E7D6B">
              <w:rPr>
                <w:b w:val="0"/>
                <w:sz w:val="24"/>
                <w:szCs w:val="24"/>
              </w:rPr>
              <w:tab/>
            </w:r>
            <w:r w:rsidR="00FE04D1" w:rsidRPr="001E7D6B">
              <w:rPr>
                <w:rStyle w:val="a8"/>
                <w:sz w:val="24"/>
                <w:szCs w:val="24"/>
              </w:rPr>
              <w:t>Текст задания</w:t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tab/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begin"/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instrText xml:space="preserve"> PAGEREF _Toc114397140 \h </w:instrText>
            </w:r>
            <w:r w:rsidRPr="001E7D6B">
              <w:rPr>
                <w:b w:val="0"/>
                <w:bCs/>
                <w:webHidden/>
                <w:sz w:val="24"/>
                <w:szCs w:val="24"/>
              </w:rPr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separate"/>
            </w:r>
            <w:r w:rsidR="00F97A6F">
              <w:rPr>
                <w:b w:val="0"/>
                <w:bCs/>
                <w:webHidden/>
                <w:sz w:val="24"/>
                <w:szCs w:val="24"/>
              </w:rPr>
              <w:t>3</w:t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end"/>
            </w:r>
          </w:hyperlink>
        </w:p>
        <w:p w:rsidR="00FE04D1" w:rsidRPr="001E7D6B" w:rsidRDefault="00495352" w:rsidP="002A4701">
          <w:pPr>
            <w:pStyle w:val="11"/>
            <w:spacing w:line="360" w:lineRule="auto"/>
            <w:rPr>
              <w:b w:val="0"/>
              <w:sz w:val="24"/>
              <w:szCs w:val="24"/>
            </w:rPr>
          </w:pPr>
          <w:hyperlink w:anchor="_Toc114397141" w:history="1">
            <w:r w:rsidR="00FE04D1" w:rsidRPr="001E7D6B">
              <w:rPr>
                <w:rStyle w:val="a8"/>
                <w:sz w:val="24"/>
                <w:szCs w:val="24"/>
              </w:rPr>
              <w:t>2.</w:t>
            </w:r>
            <w:r w:rsidR="00FE04D1" w:rsidRPr="001E7D6B">
              <w:rPr>
                <w:b w:val="0"/>
                <w:sz w:val="24"/>
                <w:szCs w:val="24"/>
              </w:rPr>
              <w:tab/>
            </w:r>
            <w:r w:rsidR="00FE04D1" w:rsidRPr="001E7D6B">
              <w:rPr>
                <w:rStyle w:val="a8"/>
                <w:sz w:val="24"/>
                <w:szCs w:val="24"/>
              </w:rPr>
              <w:t>Блок-схемы алгоритмов</w:t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tab/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begin"/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instrText xml:space="preserve"> PAGEREF _Toc114397141 \h </w:instrText>
            </w:r>
            <w:r w:rsidRPr="001E7D6B">
              <w:rPr>
                <w:b w:val="0"/>
                <w:bCs/>
                <w:webHidden/>
                <w:sz w:val="24"/>
                <w:szCs w:val="24"/>
              </w:rPr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separate"/>
            </w:r>
            <w:r w:rsidR="00F97A6F">
              <w:rPr>
                <w:b w:val="0"/>
                <w:bCs/>
                <w:webHidden/>
                <w:sz w:val="24"/>
                <w:szCs w:val="24"/>
              </w:rPr>
              <w:t>3</w:t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end"/>
            </w:r>
          </w:hyperlink>
        </w:p>
        <w:p w:rsidR="00FE04D1" w:rsidRPr="001E7D6B" w:rsidRDefault="00495352" w:rsidP="002A4701">
          <w:pPr>
            <w:pStyle w:val="11"/>
            <w:spacing w:line="360" w:lineRule="auto"/>
            <w:rPr>
              <w:b w:val="0"/>
              <w:sz w:val="24"/>
              <w:szCs w:val="24"/>
            </w:rPr>
          </w:pPr>
          <w:hyperlink w:anchor="_Toc114397142" w:history="1">
            <w:r w:rsidR="00FE04D1" w:rsidRPr="001E7D6B">
              <w:rPr>
                <w:rStyle w:val="a8"/>
                <w:sz w:val="24"/>
                <w:szCs w:val="24"/>
              </w:rPr>
              <w:t>3.</w:t>
            </w:r>
            <w:r w:rsidR="00FE04D1" w:rsidRPr="001E7D6B">
              <w:rPr>
                <w:b w:val="0"/>
                <w:sz w:val="24"/>
                <w:szCs w:val="24"/>
              </w:rPr>
              <w:tab/>
            </w:r>
            <w:r w:rsidR="00FE04D1" w:rsidRPr="001E7D6B">
              <w:rPr>
                <w:rStyle w:val="a8"/>
                <w:sz w:val="24"/>
                <w:szCs w:val="24"/>
              </w:rPr>
              <w:t>Идентификторы</w:t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tab/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begin"/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instrText xml:space="preserve"> PAGEREF _Toc114397142 \h </w:instrText>
            </w:r>
            <w:r w:rsidRPr="001E7D6B">
              <w:rPr>
                <w:b w:val="0"/>
                <w:bCs/>
                <w:webHidden/>
                <w:sz w:val="24"/>
                <w:szCs w:val="24"/>
              </w:rPr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separate"/>
            </w:r>
            <w:r w:rsidR="00F97A6F">
              <w:rPr>
                <w:b w:val="0"/>
                <w:bCs/>
                <w:webHidden/>
                <w:sz w:val="24"/>
                <w:szCs w:val="24"/>
              </w:rPr>
              <w:t>4</w:t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end"/>
            </w:r>
          </w:hyperlink>
        </w:p>
        <w:p w:rsidR="00FE04D1" w:rsidRPr="001E7D6B" w:rsidRDefault="00495352" w:rsidP="002A4701">
          <w:pPr>
            <w:pStyle w:val="11"/>
            <w:spacing w:line="360" w:lineRule="auto"/>
            <w:rPr>
              <w:b w:val="0"/>
              <w:sz w:val="24"/>
              <w:szCs w:val="24"/>
            </w:rPr>
          </w:pPr>
          <w:hyperlink w:anchor="_Toc114397143" w:history="1">
            <w:r w:rsidR="00FE04D1" w:rsidRPr="001E7D6B">
              <w:rPr>
                <w:rStyle w:val="a8"/>
                <w:sz w:val="24"/>
                <w:szCs w:val="24"/>
              </w:rPr>
              <w:t>4.</w:t>
            </w:r>
            <w:r w:rsidR="00FE04D1" w:rsidRPr="001E7D6B">
              <w:rPr>
                <w:b w:val="0"/>
                <w:sz w:val="24"/>
                <w:szCs w:val="24"/>
              </w:rPr>
              <w:tab/>
            </w:r>
            <w:r w:rsidR="00FE04D1" w:rsidRPr="001E7D6B">
              <w:rPr>
                <w:rStyle w:val="a8"/>
                <w:sz w:val="24"/>
                <w:szCs w:val="24"/>
              </w:rPr>
              <w:t>Программа</w:t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tab/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begin"/>
            </w:r>
            <w:r w:rsidR="00FE04D1" w:rsidRPr="001E7D6B">
              <w:rPr>
                <w:b w:val="0"/>
                <w:bCs/>
                <w:webHidden/>
                <w:sz w:val="24"/>
                <w:szCs w:val="24"/>
              </w:rPr>
              <w:instrText xml:space="preserve"> PAGEREF _Toc114397143 \h </w:instrText>
            </w:r>
            <w:r w:rsidRPr="001E7D6B">
              <w:rPr>
                <w:b w:val="0"/>
                <w:bCs/>
                <w:webHidden/>
                <w:sz w:val="24"/>
                <w:szCs w:val="24"/>
              </w:rPr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separate"/>
            </w:r>
            <w:r w:rsidR="00F97A6F">
              <w:rPr>
                <w:b w:val="0"/>
                <w:bCs/>
                <w:webHidden/>
                <w:sz w:val="24"/>
                <w:szCs w:val="24"/>
              </w:rPr>
              <w:t>5</w:t>
            </w:r>
            <w:r w:rsidRPr="001E7D6B">
              <w:rPr>
                <w:b w:val="0"/>
                <w:bCs/>
                <w:webHidden/>
                <w:sz w:val="24"/>
                <w:szCs w:val="24"/>
              </w:rPr>
              <w:fldChar w:fldCharType="end"/>
            </w:r>
          </w:hyperlink>
        </w:p>
        <w:p w:rsidR="00FE04D1" w:rsidRPr="001E7D6B" w:rsidRDefault="00495352" w:rsidP="002A4701">
          <w:pPr>
            <w:pStyle w:val="21"/>
            <w:spacing w:line="360" w:lineRule="auto"/>
            <w:rPr>
              <w:rFonts w:cs="Times New Roman"/>
              <w:noProof/>
              <w:sz w:val="24"/>
              <w:szCs w:val="24"/>
            </w:rPr>
          </w:pPr>
          <w:hyperlink w:anchor="_Toc114397144" w:history="1">
            <w:r w:rsidR="00FE04D1" w:rsidRPr="001E7D6B">
              <w:rPr>
                <w:rStyle w:val="a8"/>
                <w:rFonts w:cs="Times New Roman"/>
                <w:b/>
                <w:noProof/>
                <w:sz w:val="24"/>
                <w:szCs w:val="24"/>
              </w:rPr>
              <w:t>4.1.</w:t>
            </w:r>
            <w:r w:rsidR="00FE04D1" w:rsidRPr="001E7D6B">
              <w:rPr>
                <w:rFonts w:cs="Times New Roman"/>
                <w:noProof/>
                <w:sz w:val="24"/>
                <w:szCs w:val="24"/>
              </w:rPr>
              <w:tab/>
            </w:r>
            <w:r w:rsidR="00FE04D1" w:rsidRPr="001E7D6B">
              <w:rPr>
                <w:rStyle w:val="a8"/>
                <w:rFonts w:cs="Times New Roman"/>
                <w:b/>
                <w:noProof/>
                <w:sz w:val="24"/>
                <w:szCs w:val="24"/>
              </w:rPr>
              <w:t>Текст программы</w:t>
            </w:r>
            <w:r w:rsidR="00FE04D1" w:rsidRPr="001E7D6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FE04D1" w:rsidRPr="001E7D6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14397144 \h </w:instrText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7A6F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04D1" w:rsidRPr="001E7D6B" w:rsidRDefault="00495352" w:rsidP="002A4701">
          <w:pPr>
            <w:pStyle w:val="21"/>
            <w:spacing w:line="360" w:lineRule="auto"/>
            <w:rPr>
              <w:rFonts w:cs="Times New Roman"/>
              <w:noProof/>
              <w:sz w:val="24"/>
              <w:szCs w:val="24"/>
            </w:rPr>
          </w:pPr>
          <w:hyperlink w:anchor="_Toc114397145" w:history="1">
            <w:r w:rsidR="00FE04D1" w:rsidRPr="001E7D6B">
              <w:rPr>
                <w:rStyle w:val="a8"/>
                <w:rFonts w:cs="Times New Roman"/>
                <w:b/>
                <w:noProof/>
                <w:sz w:val="24"/>
                <w:szCs w:val="24"/>
              </w:rPr>
              <w:t>4.2.</w:t>
            </w:r>
            <w:r w:rsidR="00FE04D1" w:rsidRPr="001E7D6B">
              <w:rPr>
                <w:rFonts w:cs="Times New Roman"/>
                <w:noProof/>
                <w:sz w:val="24"/>
                <w:szCs w:val="24"/>
              </w:rPr>
              <w:tab/>
            </w:r>
            <w:r w:rsidR="00FE04D1" w:rsidRPr="001E7D6B">
              <w:rPr>
                <w:rStyle w:val="a8"/>
                <w:rFonts w:cs="Times New Roman"/>
                <w:b/>
                <w:noProof/>
                <w:sz w:val="24"/>
                <w:szCs w:val="24"/>
              </w:rPr>
              <w:t>Результат выполнения программы</w:t>
            </w:r>
            <w:r w:rsidR="00FE04D1" w:rsidRPr="001E7D6B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FE04D1" w:rsidRPr="001E7D6B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14397145 \h </w:instrText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97A6F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Pr="001E7D6B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32A0A" w:rsidRPr="001E7D6B" w:rsidRDefault="00495352" w:rsidP="002A4701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E7D6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32A0A" w:rsidRPr="001E7D6B" w:rsidRDefault="00E32A0A" w:rsidP="002A47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7D6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87D53" w:rsidRPr="001E7D6B" w:rsidRDefault="003C6947" w:rsidP="002A4701">
      <w:pPr>
        <w:pStyle w:val="1"/>
        <w:spacing w:line="360" w:lineRule="auto"/>
        <w:ind w:left="284"/>
        <w:rPr>
          <w:sz w:val="24"/>
          <w:szCs w:val="24"/>
        </w:rPr>
      </w:pPr>
      <w:bookmarkStart w:id="0" w:name="_Toc114397140"/>
      <w:r w:rsidRPr="001E7D6B">
        <w:rPr>
          <w:sz w:val="24"/>
          <w:szCs w:val="24"/>
        </w:rPr>
        <w:lastRenderedPageBreak/>
        <w:t>Текст задания</w:t>
      </w:r>
      <w:bookmarkEnd w:id="0"/>
    </w:p>
    <w:p w:rsidR="007F1893" w:rsidRPr="001A31E8" w:rsidRDefault="001A31E8" w:rsidP="007F189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14397141"/>
      <w:r w:rsidRPr="001A31E8">
        <w:rPr>
          <w:rFonts w:ascii="Times New Roman" w:hAnsi="Times New Roman" w:cs="Times New Roman"/>
          <w:sz w:val="28"/>
          <w:szCs w:val="28"/>
        </w:rPr>
        <w:t xml:space="preserve">Описать функцию </w:t>
      </w:r>
      <w:r w:rsidRPr="001A31E8">
        <w:rPr>
          <w:rFonts w:ascii="Times New Roman" w:hAnsi="Times New Roman" w:cs="Times New Roman"/>
          <w:i/>
          <w:iCs/>
          <w:sz w:val="28"/>
          <w:szCs w:val="28"/>
        </w:rPr>
        <w:t>remove(S, startIndex, count)</w:t>
      </w:r>
      <w:r w:rsidRPr="001A31E8">
        <w:rPr>
          <w:rFonts w:ascii="Times New Roman" w:hAnsi="Times New Roman" w:cs="Times New Roman"/>
          <w:sz w:val="28"/>
          <w:szCs w:val="28"/>
        </w:rPr>
        <w:t>, в которой S - строка, startIndex - начальный индекс, count - количество символов, которое необходимо удалить из строки начиная с начального индекса.</w:t>
      </w:r>
    </w:p>
    <w:p w:rsidR="001E7D6B" w:rsidRPr="001E7D6B" w:rsidRDefault="003C6947" w:rsidP="00BC6987">
      <w:pPr>
        <w:pStyle w:val="1"/>
        <w:rPr>
          <w:rStyle w:val="13"/>
          <w:rFonts w:cs="Times New Roman"/>
          <w:b/>
          <w:bCs/>
          <w:color w:val="auto"/>
          <w:sz w:val="24"/>
          <w:szCs w:val="24"/>
        </w:rPr>
      </w:pPr>
      <w:r w:rsidRPr="001E7D6B">
        <w:rPr>
          <w:rStyle w:val="13"/>
          <w:rFonts w:cs="Times New Roman"/>
          <w:b/>
          <w:bCs/>
          <w:color w:val="auto"/>
          <w:sz w:val="24"/>
          <w:szCs w:val="24"/>
        </w:rPr>
        <w:t>Блок-схемы алгоритм</w:t>
      </w:r>
      <w:r w:rsidR="001E7D6B" w:rsidRPr="001E7D6B">
        <w:rPr>
          <w:rStyle w:val="13"/>
          <w:rFonts w:cs="Times New Roman"/>
          <w:b/>
          <w:bCs/>
          <w:color w:val="auto"/>
          <w:sz w:val="24"/>
          <w:szCs w:val="24"/>
        </w:rPr>
        <w:t>ов</w:t>
      </w:r>
    </w:p>
    <w:bookmarkEnd w:id="1"/>
    <w:p w:rsidR="00A14ED0" w:rsidRDefault="00B12270" w:rsidP="001A31E8">
      <w:pPr>
        <w:jc w:val="center"/>
        <w:rPr>
          <w:rStyle w:val="13"/>
          <w:rFonts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3870960</wp:posOffset>
            </wp:positionV>
            <wp:extent cx="6124575" cy="4419600"/>
            <wp:effectExtent l="19050" t="0" r="9525" b="0"/>
            <wp:wrapTight wrapText="bothSides">
              <wp:wrapPolygon edited="0">
                <wp:start x="-67" y="0"/>
                <wp:lineTo x="-67" y="21507"/>
                <wp:lineTo x="21634" y="21507"/>
                <wp:lineTo x="21634" y="0"/>
                <wp:lineTo x="-67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20130" cy="3864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748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872748" w:rsidRPr="001E7D6B">
        <w:rPr>
          <w:rStyle w:val="13"/>
          <w:rFonts w:cs="Times New Roman"/>
          <w:color w:val="000000" w:themeColor="text1"/>
          <w:sz w:val="24"/>
          <w:szCs w:val="24"/>
        </w:rPr>
        <w:t xml:space="preserve"> </w:t>
      </w:r>
      <w:r w:rsidR="00BC6987" w:rsidRPr="001E7D6B">
        <w:rPr>
          <w:rStyle w:val="13"/>
          <w:rFonts w:cs="Times New Roman"/>
          <w:color w:val="000000" w:themeColor="text1"/>
          <w:sz w:val="24"/>
          <w:szCs w:val="24"/>
        </w:rPr>
        <w:br w:type="page"/>
      </w:r>
    </w:p>
    <w:p w:rsidR="0016681D" w:rsidRPr="001E7D6B" w:rsidRDefault="0016681D" w:rsidP="001E7D6B">
      <w:pPr>
        <w:jc w:val="center"/>
        <w:rPr>
          <w:rStyle w:val="13"/>
          <w:rFonts w:cs="Times New Roman"/>
          <w:color w:val="auto"/>
          <w:sz w:val="24"/>
          <w:szCs w:val="24"/>
        </w:rPr>
      </w:pPr>
    </w:p>
    <w:p w:rsidR="003C6947" w:rsidRPr="00D412B4" w:rsidRDefault="003C6947" w:rsidP="002A4701">
      <w:pPr>
        <w:pStyle w:val="1"/>
        <w:spacing w:line="360" w:lineRule="auto"/>
        <w:ind w:left="284"/>
        <w:rPr>
          <w:sz w:val="24"/>
          <w:szCs w:val="24"/>
        </w:rPr>
      </w:pPr>
      <w:bookmarkStart w:id="2" w:name="_Toc114397142"/>
      <w:r w:rsidRPr="001E7D6B">
        <w:rPr>
          <w:rStyle w:val="13"/>
          <w:rFonts w:cs="Times New Roman"/>
          <w:b/>
          <w:bCs/>
          <w:color w:val="auto"/>
          <w:sz w:val="24"/>
          <w:szCs w:val="24"/>
        </w:rPr>
        <w:t>Идентификторы</w:t>
      </w:r>
      <w:bookmarkEnd w:id="2"/>
    </w:p>
    <w:tbl>
      <w:tblPr>
        <w:tblStyle w:val="ae"/>
        <w:tblW w:w="0" w:type="auto"/>
        <w:tblLook w:val="04A0"/>
      </w:tblPr>
      <w:tblGrid>
        <w:gridCol w:w="640"/>
        <w:gridCol w:w="2180"/>
        <w:gridCol w:w="2042"/>
        <w:gridCol w:w="1906"/>
        <w:gridCol w:w="2966"/>
      </w:tblGrid>
      <w:tr w:rsidR="00360D1E" w:rsidRPr="001E7D6B" w:rsidTr="00937527">
        <w:trPr>
          <w:trHeight w:val="758"/>
        </w:trPr>
        <w:tc>
          <w:tcPr>
            <w:tcW w:w="640" w:type="dxa"/>
            <w:vAlign w:val="center"/>
          </w:tcPr>
          <w:p w:rsidR="008A7AFB" w:rsidRPr="001E7D6B" w:rsidRDefault="008A7AFB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80" w:type="dxa"/>
            <w:vAlign w:val="center"/>
          </w:tcPr>
          <w:p w:rsidR="008A7AFB" w:rsidRPr="00A26E74" w:rsidRDefault="008A7AFB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E7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 w:rsidR="00A26E74" w:rsidRPr="00A26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менной</w:t>
            </w:r>
          </w:p>
        </w:tc>
        <w:tc>
          <w:tcPr>
            <w:tcW w:w="2042" w:type="dxa"/>
            <w:vAlign w:val="center"/>
          </w:tcPr>
          <w:p w:rsidR="008A7AFB" w:rsidRPr="001E7D6B" w:rsidRDefault="008A7AFB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6B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видимости</w:t>
            </w:r>
          </w:p>
        </w:tc>
        <w:tc>
          <w:tcPr>
            <w:tcW w:w="1906" w:type="dxa"/>
            <w:vAlign w:val="center"/>
          </w:tcPr>
          <w:p w:rsidR="008A7AFB" w:rsidRPr="001E7D6B" w:rsidRDefault="008A7AFB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6B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2966" w:type="dxa"/>
            <w:vAlign w:val="center"/>
          </w:tcPr>
          <w:p w:rsidR="008A7AFB" w:rsidRPr="001E7D6B" w:rsidRDefault="008A7AFB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D6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и описание</w:t>
            </w:r>
          </w:p>
        </w:tc>
      </w:tr>
      <w:tr w:rsidR="00360D1E" w:rsidRPr="001E7D6B" w:rsidTr="00937527">
        <w:trPr>
          <w:trHeight w:val="758"/>
        </w:trPr>
        <w:tc>
          <w:tcPr>
            <w:tcW w:w="640" w:type="dxa"/>
            <w:vAlign w:val="center"/>
          </w:tcPr>
          <w:p w:rsidR="008A7AFB" w:rsidRPr="001E7D6B" w:rsidRDefault="00223CDB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  <w:vAlign w:val="center"/>
          </w:tcPr>
          <w:p w:rsidR="008A7AFB" w:rsidRPr="00BB4B13" w:rsidRDefault="00BB4B13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</w:p>
        </w:tc>
        <w:tc>
          <w:tcPr>
            <w:tcW w:w="2042" w:type="dxa"/>
            <w:vAlign w:val="center"/>
          </w:tcPr>
          <w:p w:rsidR="008A7AFB" w:rsidRPr="001E7D6B" w:rsidRDefault="001A31E8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</w:t>
            </w:r>
            <w:r w:rsidR="00D41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906" w:type="dxa"/>
            <w:vAlign w:val="center"/>
          </w:tcPr>
          <w:p w:rsidR="008A7AFB" w:rsidRPr="00BB4B13" w:rsidRDefault="00BB4B13" w:rsidP="002A47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66" w:type="dxa"/>
            <w:vAlign w:val="center"/>
          </w:tcPr>
          <w:p w:rsidR="008A7AFB" w:rsidRPr="001E7D6B" w:rsidRDefault="00BB4B13" w:rsidP="009375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</w:tr>
      <w:tr w:rsidR="00896C2B" w:rsidRPr="00896C2B" w:rsidTr="00937527">
        <w:trPr>
          <w:trHeight w:val="758"/>
        </w:trPr>
        <w:tc>
          <w:tcPr>
            <w:tcW w:w="640" w:type="dxa"/>
            <w:vAlign w:val="center"/>
          </w:tcPr>
          <w:p w:rsidR="00896C2B" w:rsidRPr="001E7D6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0" w:type="dxa"/>
            <w:vAlign w:val="center"/>
          </w:tcPr>
          <w:p w:rsidR="00896C2B" w:rsidRPr="00BB4B13" w:rsidRDefault="00BB4B13" w:rsidP="00896C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index</w:t>
            </w:r>
          </w:p>
        </w:tc>
        <w:tc>
          <w:tcPr>
            <w:tcW w:w="2042" w:type="dxa"/>
            <w:vAlign w:val="center"/>
          </w:tcPr>
          <w:p w:rsidR="00896C2B" w:rsidRPr="00896C2B" w:rsidRDefault="001A31E8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()</w:t>
            </w:r>
          </w:p>
        </w:tc>
        <w:tc>
          <w:tcPr>
            <w:tcW w:w="1906" w:type="dxa"/>
            <w:vAlign w:val="center"/>
          </w:tcPr>
          <w:p w:rsidR="00896C2B" w:rsidRP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BB4B1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</w:t>
            </w:r>
          </w:p>
        </w:tc>
        <w:tc>
          <w:tcPr>
            <w:tcW w:w="2966" w:type="dxa"/>
            <w:vAlign w:val="center"/>
          </w:tcPr>
          <w:p w:rsidR="00896C2B" w:rsidRPr="00896C2B" w:rsidRDefault="00BB4B13" w:rsidP="00BB4B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индекс</w:t>
            </w:r>
          </w:p>
        </w:tc>
      </w:tr>
      <w:tr w:rsidR="00896C2B" w:rsidRPr="00896C2B" w:rsidTr="00937527">
        <w:trPr>
          <w:trHeight w:val="758"/>
        </w:trPr>
        <w:tc>
          <w:tcPr>
            <w:tcW w:w="640" w:type="dxa"/>
            <w:vAlign w:val="center"/>
          </w:tcPr>
          <w:p w:rsidR="00896C2B" w:rsidRP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vAlign w:val="center"/>
          </w:tcPr>
          <w:p w:rsidR="00896C2B" w:rsidRPr="00BB4B13" w:rsidRDefault="00BB4B13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42" w:type="dxa"/>
            <w:vAlign w:val="center"/>
          </w:tcPr>
          <w:p w:rsidR="00896C2B" w:rsidRPr="00896C2B" w:rsidRDefault="001A31E8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()</w:t>
            </w:r>
          </w:p>
        </w:tc>
        <w:tc>
          <w:tcPr>
            <w:tcW w:w="1906" w:type="dxa"/>
            <w:vAlign w:val="center"/>
          </w:tcPr>
          <w:p w:rsidR="00896C2B" w:rsidRP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BB4B13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ь</w:t>
            </w:r>
          </w:p>
        </w:tc>
        <w:tc>
          <w:tcPr>
            <w:tcW w:w="2966" w:type="dxa"/>
            <w:vAlign w:val="center"/>
          </w:tcPr>
          <w:p w:rsidR="00896C2B" w:rsidRPr="00BB4B13" w:rsidRDefault="00BB4B13" w:rsidP="00896C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3">
              <w:rPr>
                <w:rFonts w:ascii="Times New Roman" w:hAnsi="Times New Roman" w:cs="Times New Roman"/>
                <w:sz w:val="24"/>
                <w:szCs w:val="24"/>
              </w:rPr>
              <w:t>количество символов, которое необходимо удалить из строки начиная с начального индекса</w:t>
            </w:r>
          </w:p>
        </w:tc>
      </w:tr>
      <w:tr w:rsidR="00896C2B" w:rsidRPr="00896C2B" w:rsidTr="00937527">
        <w:trPr>
          <w:trHeight w:val="758"/>
        </w:trPr>
        <w:tc>
          <w:tcPr>
            <w:tcW w:w="640" w:type="dxa"/>
            <w:vAlign w:val="center"/>
          </w:tcPr>
          <w:p w:rsidR="00896C2B" w:rsidRP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0" w:type="dxa"/>
            <w:vAlign w:val="center"/>
          </w:tcPr>
          <w:p w:rsidR="00896C2B" w:rsidRPr="00937527" w:rsidRDefault="00BB4B13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042" w:type="dxa"/>
            <w:vAlign w:val="center"/>
          </w:tcPr>
          <w:p w:rsidR="00896C2B" w:rsidRDefault="00BB4B13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</w:t>
            </w:r>
            <w:r w:rsidR="00896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906" w:type="dxa"/>
            <w:vAlign w:val="center"/>
          </w:tcPr>
          <w:p w:rsidR="00896C2B" w:rsidRP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66" w:type="dxa"/>
            <w:vAlign w:val="center"/>
          </w:tcPr>
          <w:p w:rsidR="00896C2B" w:rsidRPr="001E7D6B" w:rsidRDefault="00BB4B13" w:rsidP="00896C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</w:t>
            </w:r>
          </w:p>
        </w:tc>
      </w:tr>
      <w:tr w:rsidR="00896C2B" w:rsidRPr="001E7D6B" w:rsidTr="00937527">
        <w:trPr>
          <w:trHeight w:val="758"/>
        </w:trPr>
        <w:tc>
          <w:tcPr>
            <w:tcW w:w="640" w:type="dxa"/>
            <w:vAlign w:val="center"/>
          </w:tcPr>
          <w:p w:rsidR="00896C2B" w:rsidRPr="00896C2B" w:rsidRDefault="004A0C0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80" w:type="dxa"/>
            <w:vAlign w:val="center"/>
          </w:tcPr>
          <w:p w:rsidR="00896C2B" w:rsidRPr="00BB4B13" w:rsidRDefault="00BB4B13" w:rsidP="00D412B4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p</w:t>
            </w:r>
          </w:p>
        </w:tc>
        <w:tc>
          <w:tcPr>
            <w:tcW w:w="2042" w:type="dxa"/>
            <w:vAlign w:val="center"/>
          </w:tcPr>
          <w:p w:rsid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906" w:type="dxa"/>
            <w:vAlign w:val="center"/>
          </w:tcPr>
          <w:p w:rsidR="00896C2B" w:rsidRPr="00BB4B13" w:rsidRDefault="00BB4B13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2966" w:type="dxa"/>
            <w:vAlign w:val="center"/>
          </w:tcPr>
          <w:p w:rsidR="00896C2B" w:rsidRPr="001E7D6B" w:rsidRDefault="00BB4B13" w:rsidP="009619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ель на массив</w:t>
            </w:r>
          </w:p>
        </w:tc>
      </w:tr>
      <w:tr w:rsidR="00896C2B" w:rsidRPr="001E7D6B" w:rsidTr="00937527">
        <w:trPr>
          <w:trHeight w:val="758"/>
        </w:trPr>
        <w:tc>
          <w:tcPr>
            <w:tcW w:w="640" w:type="dxa"/>
            <w:vAlign w:val="center"/>
          </w:tcPr>
          <w:p w:rsidR="00896C2B" w:rsidRPr="00896C2B" w:rsidRDefault="004A0C0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80" w:type="dxa"/>
            <w:vAlign w:val="center"/>
          </w:tcPr>
          <w:p w:rsidR="00896C2B" w:rsidRDefault="00BB4B13" w:rsidP="00D412B4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index</w:t>
            </w:r>
          </w:p>
        </w:tc>
        <w:tc>
          <w:tcPr>
            <w:tcW w:w="2042" w:type="dxa"/>
            <w:vAlign w:val="center"/>
          </w:tcPr>
          <w:p w:rsid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906" w:type="dxa"/>
            <w:vAlign w:val="center"/>
          </w:tcPr>
          <w:p w:rsid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66" w:type="dxa"/>
            <w:vAlign w:val="center"/>
          </w:tcPr>
          <w:p w:rsidR="00896C2B" w:rsidRPr="001E7D6B" w:rsidRDefault="00BB4B13" w:rsidP="00896C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индекс</w:t>
            </w:r>
          </w:p>
        </w:tc>
      </w:tr>
      <w:tr w:rsidR="00896C2B" w:rsidRPr="001E7D6B" w:rsidTr="00937527">
        <w:trPr>
          <w:trHeight w:val="758"/>
        </w:trPr>
        <w:tc>
          <w:tcPr>
            <w:tcW w:w="640" w:type="dxa"/>
            <w:vAlign w:val="center"/>
          </w:tcPr>
          <w:p w:rsidR="00896C2B" w:rsidRPr="00896C2B" w:rsidRDefault="004A0C0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80" w:type="dxa"/>
            <w:vAlign w:val="center"/>
          </w:tcPr>
          <w:p w:rsidR="00896C2B" w:rsidRDefault="00BB4B13" w:rsidP="00D412B4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42" w:type="dxa"/>
            <w:vAlign w:val="center"/>
          </w:tcPr>
          <w:p w:rsid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906" w:type="dxa"/>
            <w:vAlign w:val="center"/>
          </w:tcPr>
          <w:p w:rsid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66" w:type="dxa"/>
            <w:vAlign w:val="center"/>
          </w:tcPr>
          <w:p w:rsidR="00896C2B" w:rsidRDefault="00BB4B13" w:rsidP="009375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3">
              <w:rPr>
                <w:rFonts w:ascii="Times New Roman" w:hAnsi="Times New Roman" w:cs="Times New Roman"/>
                <w:sz w:val="24"/>
                <w:szCs w:val="24"/>
              </w:rPr>
              <w:t>количество символов, которое необходимо удалить из строки начиная с начального индекса</w:t>
            </w:r>
          </w:p>
        </w:tc>
      </w:tr>
      <w:tr w:rsidR="00896C2B" w:rsidRPr="001E7D6B" w:rsidTr="00937527">
        <w:trPr>
          <w:trHeight w:val="758"/>
        </w:trPr>
        <w:tc>
          <w:tcPr>
            <w:tcW w:w="640" w:type="dxa"/>
            <w:vAlign w:val="center"/>
          </w:tcPr>
          <w:p w:rsidR="00896C2B" w:rsidRPr="00896C2B" w:rsidRDefault="004A0C0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80" w:type="dxa"/>
            <w:vAlign w:val="center"/>
          </w:tcPr>
          <w:p w:rsidR="00896C2B" w:rsidRPr="00BB4B13" w:rsidRDefault="004A0C0B" w:rsidP="00D412B4">
            <w:pPr>
              <w:spacing w:line="360" w:lineRule="auto"/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</w:p>
        </w:tc>
        <w:tc>
          <w:tcPr>
            <w:tcW w:w="2042" w:type="dxa"/>
            <w:vAlign w:val="center"/>
          </w:tcPr>
          <w:p w:rsidR="00896C2B" w:rsidRDefault="00896C2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)</w:t>
            </w:r>
          </w:p>
        </w:tc>
        <w:tc>
          <w:tcPr>
            <w:tcW w:w="1906" w:type="dxa"/>
            <w:vAlign w:val="center"/>
          </w:tcPr>
          <w:p w:rsidR="00896C2B" w:rsidRDefault="004A0C0B" w:rsidP="00D412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signed short </w:t>
            </w:r>
            <w:r w:rsidR="00BB4B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66" w:type="dxa"/>
            <w:vAlign w:val="center"/>
          </w:tcPr>
          <w:p w:rsidR="00896C2B" w:rsidRPr="00BB0C8C" w:rsidRDefault="00BB0C8C" w:rsidP="009375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входной строки</w:t>
            </w:r>
          </w:p>
        </w:tc>
      </w:tr>
    </w:tbl>
    <w:p w:rsidR="00D87D53" w:rsidRPr="001E7D6B" w:rsidRDefault="00D87D53" w:rsidP="002A4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7D53" w:rsidRPr="001E7D6B" w:rsidRDefault="0016681D" w:rsidP="002A4701">
      <w:pPr>
        <w:pStyle w:val="1"/>
        <w:spacing w:line="360" w:lineRule="auto"/>
        <w:ind w:left="284"/>
        <w:rPr>
          <w:rStyle w:val="13"/>
          <w:rFonts w:cs="Times New Roman"/>
          <w:b/>
          <w:bCs/>
          <w:color w:val="auto"/>
          <w:sz w:val="24"/>
          <w:szCs w:val="24"/>
        </w:rPr>
      </w:pPr>
      <w:r w:rsidRPr="001E7D6B">
        <w:rPr>
          <w:sz w:val="24"/>
          <w:szCs w:val="24"/>
        </w:rPr>
        <w:br w:type="page"/>
      </w:r>
      <w:bookmarkStart w:id="3" w:name="_Toc114397143"/>
      <w:r w:rsidR="00D56BB5" w:rsidRPr="001E7D6B">
        <w:rPr>
          <w:rStyle w:val="13"/>
          <w:rFonts w:cs="Times New Roman"/>
          <w:b/>
          <w:bCs/>
          <w:color w:val="auto"/>
          <w:sz w:val="24"/>
          <w:szCs w:val="24"/>
        </w:rPr>
        <w:lastRenderedPageBreak/>
        <w:t>Программа</w:t>
      </w:r>
      <w:bookmarkEnd w:id="3"/>
    </w:p>
    <w:p w:rsidR="00742767" w:rsidRDefault="00742767" w:rsidP="002A4701">
      <w:pPr>
        <w:pStyle w:val="2"/>
        <w:spacing w:line="360" w:lineRule="auto"/>
        <w:ind w:left="284"/>
        <w:rPr>
          <w:b/>
          <w:bCs w:val="0"/>
          <w:sz w:val="24"/>
          <w:szCs w:val="24"/>
        </w:rPr>
      </w:pPr>
      <w:r w:rsidRPr="001E7D6B">
        <w:rPr>
          <w:b/>
          <w:bCs w:val="0"/>
          <w:sz w:val="24"/>
          <w:szCs w:val="24"/>
        </w:rPr>
        <w:t xml:space="preserve"> </w:t>
      </w:r>
      <w:bookmarkStart w:id="4" w:name="_Toc114397144"/>
      <w:r w:rsidR="0016681D" w:rsidRPr="001E7D6B">
        <w:rPr>
          <w:b/>
          <w:bCs w:val="0"/>
          <w:sz w:val="24"/>
          <w:szCs w:val="24"/>
        </w:rPr>
        <w:t>Текст программы</w:t>
      </w:r>
      <w:bookmarkEnd w:id="4"/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ocale&gt;</w:t>
      </w: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(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2270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2270">
        <w:rPr>
          <w:rFonts w:ascii="Consolas" w:hAnsi="Consolas" w:cs="Consolas"/>
          <w:color w:val="808080"/>
          <w:sz w:val="19"/>
          <w:szCs w:val="19"/>
          <w:lang w:val="en-US"/>
        </w:rPr>
        <w:t>startindex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1227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*</w:t>
      </w:r>
      <w:r w:rsidRPr="00B12270">
        <w:rPr>
          <w:rFonts w:ascii="Consolas" w:hAnsi="Consolas" w:cs="Consolas"/>
          <w:color w:val="808080"/>
          <w:sz w:val="19"/>
          <w:szCs w:val="19"/>
          <w:lang w:val="en-US"/>
        </w:rPr>
        <w:t>startindex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; i &lt; *</w:t>
      </w:r>
      <w:r w:rsidRPr="00B1227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*</w:t>
      </w:r>
      <w:r w:rsidRPr="00B12270">
        <w:rPr>
          <w:rFonts w:ascii="Consolas" w:hAnsi="Consolas" w:cs="Consolas"/>
          <w:color w:val="808080"/>
          <w:sz w:val="19"/>
          <w:szCs w:val="19"/>
          <w:lang w:val="en-US"/>
        </w:rPr>
        <w:t>startindex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2270">
        <w:rPr>
          <w:rFonts w:ascii="Consolas" w:hAnsi="Consolas" w:cs="Consolas"/>
          <w:color w:val="808080"/>
          <w:sz w:val="19"/>
          <w:szCs w:val="19"/>
          <w:lang w:val="en-US"/>
        </w:rPr>
        <w:t>exp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B1227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длину выраж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exp =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>[size + 1]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;</w:t>
      </w: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начального символа и количество символ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index &gt; size || count &gt; (size - startindex))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index = 0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0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вторите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B1227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index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move(exp, &amp;startindex, &amp;count)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B122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;</w:t>
      </w:r>
    </w:p>
    <w:p w:rsidR="00B12270" w:rsidRP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270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;</w:t>
      </w: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2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12270" w:rsidRDefault="00B12270" w:rsidP="00B122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2E32" w:rsidRDefault="008A2E32" w:rsidP="00BB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270" w:rsidRPr="00B12270" w:rsidRDefault="00B12270" w:rsidP="00BB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12270">
        <w:rPr>
          <w:rFonts w:ascii="Consolas" w:hAnsi="Consolas" w:cs="Consolas"/>
          <w:color w:val="000000"/>
          <w:lang w:val="en-US"/>
        </w:rPr>
        <w:t>https://github.com/DeMasTastalnoy/laba4/blob/main/ConsoleApplication5.cpp</w:t>
      </w:r>
    </w:p>
    <w:p w:rsidR="00B12270" w:rsidRDefault="00B12270" w:rsidP="00BB4B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34FE7" w:rsidRDefault="0016681D" w:rsidP="002A4701">
      <w:pPr>
        <w:pStyle w:val="2"/>
        <w:spacing w:line="360" w:lineRule="auto"/>
        <w:ind w:left="284"/>
        <w:rPr>
          <w:b/>
          <w:bCs w:val="0"/>
          <w:sz w:val="24"/>
          <w:szCs w:val="24"/>
        </w:rPr>
      </w:pPr>
      <w:bookmarkStart w:id="5" w:name="_Toc114397145"/>
      <w:r w:rsidRPr="001E7D6B">
        <w:rPr>
          <w:b/>
          <w:bCs w:val="0"/>
          <w:sz w:val="24"/>
          <w:szCs w:val="24"/>
        </w:rPr>
        <w:t>Результат выполнения программы</w:t>
      </w:r>
      <w:bookmarkEnd w:id="5"/>
    </w:p>
    <w:p w:rsidR="00544E25" w:rsidRPr="00634FE7" w:rsidRDefault="00B12270" w:rsidP="00D235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72000" cy="11715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E25" w:rsidRPr="00634FE7" w:rsidSect="001855B1"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8F" w:rsidRDefault="0090338F" w:rsidP="009C037D">
      <w:pPr>
        <w:spacing w:after="0" w:line="240" w:lineRule="auto"/>
      </w:pPr>
      <w:r>
        <w:separator/>
      </w:r>
    </w:p>
    <w:p w:rsidR="0090338F" w:rsidRDefault="0090338F"/>
  </w:endnote>
  <w:endnote w:type="continuationSeparator" w:id="0">
    <w:p w:rsidR="0090338F" w:rsidRDefault="0090338F" w:rsidP="009C037D">
      <w:pPr>
        <w:spacing w:after="0" w:line="240" w:lineRule="auto"/>
      </w:pPr>
      <w:r>
        <w:continuationSeparator/>
      </w:r>
    </w:p>
    <w:p w:rsidR="0090338F" w:rsidRDefault="009033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5E" w:rsidRPr="00410F56" w:rsidRDefault="004F285E" w:rsidP="00A03648">
    <w:pPr>
      <w:pStyle w:val="ac"/>
      <w:jc w:val="right"/>
      <w:rPr>
        <w:rFonts w:ascii="Times New Roman" w:hAnsi="Times New Roman" w:cs="Times New Roman"/>
        <w:b/>
        <w:bCs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AFB" w:rsidRDefault="008A7AFB">
    <w:pPr>
      <w:pStyle w:val="ac"/>
      <w:rPr>
        <w:lang w:val="en-US"/>
      </w:rPr>
    </w:pPr>
  </w:p>
  <w:p w:rsidR="008A7AFB" w:rsidRPr="00983DEB" w:rsidRDefault="008A7AFB">
    <w:pPr>
      <w:pStyle w:val="ac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8F" w:rsidRDefault="0090338F" w:rsidP="009C037D">
      <w:pPr>
        <w:spacing w:after="0" w:line="240" w:lineRule="auto"/>
      </w:pPr>
      <w:r>
        <w:separator/>
      </w:r>
    </w:p>
    <w:p w:rsidR="0090338F" w:rsidRDefault="0090338F"/>
  </w:footnote>
  <w:footnote w:type="continuationSeparator" w:id="0">
    <w:p w:rsidR="0090338F" w:rsidRDefault="0090338F" w:rsidP="009C037D">
      <w:pPr>
        <w:spacing w:after="0" w:line="240" w:lineRule="auto"/>
      </w:pPr>
      <w:r>
        <w:continuationSeparator/>
      </w:r>
    </w:p>
    <w:p w:rsidR="0090338F" w:rsidRDefault="009033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17CF"/>
    <w:multiLevelType w:val="hybridMultilevel"/>
    <w:tmpl w:val="4490B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0D2BE1"/>
    <w:multiLevelType w:val="hybridMultilevel"/>
    <w:tmpl w:val="031CAEE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75C09"/>
    <w:multiLevelType w:val="multilevel"/>
    <w:tmpl w:val="52C0FF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8597698"/>
    <w:multiLevelType w:val="multilevel"/>
    <w:tmpl w:val="DDCC8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51FDE"/>
    <w:multiLevelType w:val="hybridMultilevel"/>
    <w:tmpl w:val="60143D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F56031"/>
    <w:multiLevelType w:val="multilevel"/>
    <w:tmpl w:val="E002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FB5BC9"/>
    <w:multiLevelType w:val="multilevel"/>
    <w:tmpl w:val="7674B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D60A41"/>
    <w:multiLevelType w:val="multilevel"/>
    <w:tmpl w:val="3730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4"/>
  </w:num>
  <w:num w:numId="4">
    <w:abstractNumId w:val="3"/>
  </w:num>
  <w:num w:numId="5">
    <w:abstractNumId w:val="7"/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826"/>
    <w:rsid w:val="0005165A"/>
    <w:rsid w:val="00075129"/>
    <w:rsid w:val="000C0D44"/>
    <w:rsid w:val="00112961"/>
    <w:rsid w:val="001167D9"/>
    <w:rsid w:val="00117D48"/>
    <w:rsid w:val="00160F6E"/>
    <w:rsid w:val="001624F0"/>
    <w:rsid w:val="0016681D"/>
    <w:rsid w:val="001855B1"/>
    <w:rsid w:val="001A31E8"/>
    <w:rsid w:val="001E7D6B"/>
    <w:rsid w:val="00223CDB"/>
    <w:rsid w:val="00232D1C"/>
    <w:rsid w:val="002A2788"/>
    <w:rsid w:val="002A4701"/>
    <w:rsid w:val="00325A43"/>
    <w:rsid w:val="003310F2"/>
    <w:rsid w:val="00331578"/>
    <w:rsid w:val="00337C41"/>
    <w:rsid w:val="00360D1E"/>
    <w:rsid w:val="00364C12"/>
    <w:rsid w:val="00364F5D"/>
    <w:rsid w:val="00370C95"/>
    <w:rsid w:val="003B2CE8"/>
    <w:rsid w:val="003C0071"/>
    <w:rsid w:val="003C6649"/>
    <w:rsid w:val="003C6947"/>
    <w:rsid w:val="003D61F5"/>
    <w:rsid w:val="003E4F23"/>
    <w:rsid w:val="00406B89"/>
    <w:rsid w:val="00410F56"/>
    <w:rsid w:val="004259A2"/>
    <w:rsid w:val="00463B52"/>
    <w:rsid w:val="004916C4"/>
    <w:rsid w:val="00495352"/>
    <w:rsid w:val="0049619A"/>
    <w:rsid w:val="004A0C0B"/>
    <w:rsid w:val="004F285E"/>
    <w:rsid w:val="00544E25"/>
    <w:rsid w:val="005D12A1"/>
    <w:rsid w:val="005D2F4A"/>
    <w:rsid w:val="005E6506"/>
    <w:rsid w:val="006172F6"/>
    <w:rsid w:val="00634FE7"/>
    <w:rsid w:val="006373C3"/>
    <w:rsid w:val="00650951"/>
    <w:rsid w:val="00742767"/>
    <w:rsid w:val="007512CD"/>
    <w:rsid w:val="007638FE"/>
    <w:rsid w:val="00774826"/>
    <w:rsid w:val="007A7A5C"/>
    <w:rsid w:val="007B74EA"/>
    <w:rsid w:val="007F1893"/>
    <w:rsid w:val="00854132"/>
    <w:rsid w:val="00872748"/>
    <w:rsid w:val="00896C2B"/>
    <w:rsid w:val="008A2E32"/>
    <w:rsid w:val="008A7AFB"/>
    <w:rsid w:val="008C6ED9"/>
    <w:rsid w:val="008D7283"/>
    <w:rsid w:val="008F30AE"/>
    <w:rsid w:val="0090338F"/>
    <w:rsid w:val="00937527"/>
    <w:rsid w:val="009A59D7"/>
    <w:rsid w:val="009B5D85"/>
    <w:rsid w:val="009B638D"/>
    <w:rsid w:val="009C037D"/>
    <w:rsid w:val="009F1CED"/>
    <w:rsid w:val="009F2825"/>
    <w:rsid w:val="00A03648"/>
    <w:rsid w:val="00A11C04"/>
    <w:rsid w:val="00A14ED0"/>
    <w:rsid w:val="00A26E74"/>
    <w:rsid w:val="00A3384B"/>
    <w:rsid w:val="00A605EA"/>
    <w:rsid w:val="00A9106F"/>
    <w:rsid w:val="00AC5AE1"/>
    <w:rsid w:val="00B12270"/>
    <w:rsid w:val="00B2484D"/>
    <w:rsid w:val="00B56E42"/>
    <w:rsid w:val="00B655AA"/>
    <w:rsid w:val="00BA2CEE"/>
    <w:rsid w:val="00BA5E6B"/>
    <w:rsid w:val="00BB0C8C"/>
    <w:rsid w:val="00BB4B13"/>
    <w:rsid w:val="00BC6987"/>
    <w:rsid w:val="00BE60D6"/>
    <w:rsid w:val="00BE6C63"/>
    <w:rsid w:val="00C15CF6"/>
    <w:rsid w:val="00C24F65"/>
    <w:rsid w:val="00C950D0"/>
    <w:rsid w:val="00D03C1A"/>
    <w:rsid w:val="00D23439"/>
    <w:rsid w:val="00D235B3"/>
    <w:rsid w:val="00D412B4"/>
    <w:rsid w:val="00D56BB5"/>
    <w:rsid w:val="00D87D53"/>
    <w:rsid w:val="00DC4DCC"/>
    <w:rsid w:val="00DD430C"/>
    <w:rsid w:val="00E2057A"/>
    <w:rsid w:val="00E32A0A"/>
    <w:rsid w:val="00E8358A"/>
    <w:rsid w:val="00EA205A"/>
    <w:rsid w:val="00F9564D"/>
    <w:rsid w:val="00F960D3"/>
    <w:rsid w:val="00F97A6F"/>
    <w:rsid w:val="00FE0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23"/>
  </w:style>
  <w:style w:type="paragraph" w:styleId="1">
    <w:name w:val="heading 1"/>
    <w:basedOn w:val="a"/>
    <w:next w:val="a"/>
    <w:link w:val="10"/>
    <w:uiPriority w:val="9"/>
    <w:qFormat/>
    <w:rsid w:val="00A3384B"/>
    <w:pPr>
      <w:keepNext/>
      <w:keepLines/>
      <w:numPr>
        <w:numId w:val="10"/>
      </w:numPr>
      <w:spacing w:after="24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0D6"/>
    <w:pPr>
      <w:keepNext/>
      <w:keepLines/>
      <w:numPr>
        <w:ilvl w:val="1"/>
        <w:numId w:val="10"/>
      </w:numPr>
      <w:spacing w:before="200" w:after="0"/>
      <w:outlineLvl w:val="1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75129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384B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D8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Письмо"/>
    <w:basedOn w:val="a"/>
    <w:rsid w:val="00D87D53"/>
    <w:pPr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D5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7D53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D87D5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2A0A"/>
    <w:pPr>
      <w:tabs>
        <w:tab w:val="left" w:pos="440"/>
        <w:tab w:val="right" w:leader="dot" w:pos="9628"/>
      </w:tabs>
      <w:spacing w:after="100" w:line="256" w:lineRule="auto"/>
    </w:pPr>
    <w:rPr>
      <w:rFonts w:ascii="Times New Roman" w:hAnsi="Times New Roman" w:cs="Times New Roman"/>
      <w:b/>
      <w:noProof/>
      <w:sz w:val="28"/>
    </w:rPr>
  </w:style>
  <w:style w:type="paragraph" w:styleId="a9">
    <w:name w:val="TOC Heading"/>
    <w:basedOn w:val="1"/>
    <w:next w:val="a"/>
    <w:uiPriority w:val="39"/>
    <w:unhideWhenUsed/>
    <w:qFormat/>
    <w:rsid w:val="00D87D53"/>
    <w:pPr>
      <w:spacing w:before="240" w:line="256" w:lineRule="auto"/>
      <w:outlineLvl w:val="9"/>
    </w:pPr>
    <w:rPr>
      <w:b w:val="0"/>
      <w:bCs w:val="0"/>
    </w:rPr>
  </w:style>
  <w:style w:type="paragraph" w:customStyle="1" w:styleId="12">
    <w:name w:val="Мой заголовок1"/>
    <w:basedOn w:val="1"/>
    <w:link w:val="13"/>
    <w:rsid w:val="00D87D53"/>
    <w:pPr>
      <w:spacing w:before="240" w:line="256" w:lineRule="auto"/>
    </w:pPr>
    <w:rPr>
      <w:bCs w:val="0"/>
    </w:rPr>
  </w:style>
  <w:style w:type="character" w:customStyle="1" w:styleId="13">
    <w:name w:val="Мой заголовок1 Знак"/>
    <w:basedOn w:val="10"/>
    <w:link w:val="12"/>
    <w:rsid w:val="00D87D53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8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7D53"/>
  </w:style>
  <w:style w:type="paragraph" w:styleId="ac">
    <w:name w:val="footer"/>
    <w:basedOn w:val="a"/>
    <w:link w:val="ad"/>
    <w:uiPriority w:val="99"/>
    <w:unhideWhenUsed/>
    <w:rsid w:val="00D8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7D53"/>
  </w:style>
  <w:style w:type="paragraph" w:styleId="HTML">
    <w:name w:val="HTML Preformatted"/>
    <w:basedOn w:val="a"/>
    <w:link w:val="HTML0"/>
    <w:uiPriority w:val="99"/>
    <w:unhideWhenUsed/>
    <w:rsid w:val="00D87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7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D87D53"/>
  </w:style>
  <w:style w:type="character" w:customStyle="1" w:styleId="k">
    <w:name w:val="k"/>
    <w:basedOn w:val="a0"/>
    <w:rsid w:val="00D87D53"/>
  </w:style>
  <w:style w:type="character" w:customStyle="1" w:styleId="n">
    <w:name w:val="n"/>
    <w:basedOn w:val="a0"/>
    <w:rsid w:val="00D87D53"/>
  </w:style>
  <w:style w:type="character" w:customStyle="1" w:styleId="p">
    <w:name w:val="p"/>
    <w:basedOn w:val="a0"/>
    <w:rsid w:val="00D87D53"/>
  </w:style>
  <w:style w:type="character" w:customStyle="1" w:styleId="kt">
    <w:name w:val="kt"/>
    <w:basedOn w:val="a0"/>
    <w:rsid w:val="00D87D53"/>
  </w:style>
  <w:style w:type="character" w:customStyle="1" w:styleId="o">
    <w:name w:val="o"/>
    <w:basedOn w:val="a0"/>
    <w:rsid w:val="00D87D53"/>
  </w:style>
  <w:style w:type="character" w:customStyle="1" w:styleId="mi">
    <w:name w:val="mi"/>
    <w:basedOn w:val="a0"/>
    <w:rsid w:val="00D87D53"/>
  </w:style>
  <w:style w:type="character" w:customStyle="1" w:styleId="s">
    <w:name w:val="s"/>
    <w:basedOn w:val="a0"/>
    <w:rsid w:val="00D87D53"/>
  </w:style>
  <w:style w:type="character" w:customStyle="1" w:styleId="se">
    <w:name w:val="se"/>
    <w:basedOn w:val="a0"/>
    <w:rsid w:val="00D87D53"/>
  </w:style>
  <w:style w:type="character" w:customStyle="1" w:styleId="nc">
    <w:name w:val="nc"/>
    <w:basedOn w:val="a0"/>
    <w:rsid w:val="00D87D53"/>
  </w:style>
  <w:style w:type="character" w:customStyle="1" w:styleId="kc">
    <w:name w:val="kc"/>
    <w:basedOn w:val="a0"/>
    <w:rsid w:val="00D87D53"/>
  </w:style>
  <w:style w:type="table" w:styleId="ae">
    <w:name w:val="Table Grid"/>
    <w:basedOn w:val="a1"/>
    <w:uiPriority w:val="59"/>
    <w:rsid w:val="00D8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60D6"/>
    <w:rPr>
      <w:rFonts w:ascii="Times New Roman" w:eastAsia="Times New Roman" w:hAnsi="Times New Roman" w:cs="Times New Roman"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32A0A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/>
      <w:sz w:val="28"/>
    </w:rPr>
  </w:style>
  <w:style w:type="paragraph" w:styleId="af">
    <w:name w:val="No Spacing"/>
    <w:uiPriority w:val="1"/>
    <w:qFormat/>
    <w:rsid w:val="00A3384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75129"/>
    <w:rPr>
      <w:rFonts w:ascii="Times New Roman" w:eastAsiaTheme="majorEastAsia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E32A0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af0">
    <w:name w:val="Титульник"/>
    <w:basedOn w:val="a"/>
    <w:link w:val="af1"/>
    <w:qFormat/>
    <w:rsid w:val="00BA5E6B"/>
    <w:pPr>
      <w:spacing w:after="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f1">
    <w:name w:val="Титульник Знак"/>
    <w:link w:val="af0"/>
    <w:rsid w:val="00BA5E6B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238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D2DE-DE3C-4D90-B373-8E22C249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FF5123</cp:lastModifiedBy>
  <cp:revision>40</cp:revision>
  <cp:lastPrinted>2022-12-09T22:32:00Z</cp:lastPrinted>
  <dcterms:created xsi:type="dcterms:W3CDTF">2022-09-18T09:26:00Z</dcterms:created>
  <dcterms:modified xsi:type="dcterms:W3CDTF">2022-12-16T18:23:00Z</dcterms:modified>
</cp:coreProperties>
</file>